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92213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qiang70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质量检验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创业公司    高级质量检验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民营企业    高级质量检验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行业龙头    高级质量检验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沟通能力 | 数据分析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